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6A1FA0E2" w:rsidR="00874B42" w:rsidRPr="008307D9" w:rsidRDefault="000103D7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6BEB1F" wp14:editId="7927E91D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BC1E47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152F7052" w14:textId="77777777" w:rsidR="00C45533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72C26F3B" w14:textId="4A9D721C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289D3553" w14:textId="77777777" w:rsidR="0084225F" w:rsidRPr="008307D9" w:rsidRDefault="0084225F" w:rsidP="00BC1E47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608DFC8A" w14:textId="77777777" w:rsidR="00C45533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полное наименование субъекта малого или среднего предпринимательства </w:t>
      </w:r>
    </w:p>
    <w:p w14:paraId="321377E3" w14:textId="57F4AC97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далее – субъект МСП))</w:t>
      </w:r>
    </w:p>
    <w:p w14:paraId="2FEB04ED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796435FE" w:rsidR="00A936AC" w:rsidRPr="008307D9" w:rsidRDefault="00223A75" w:rsidP="00FD383A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изация бизнеса</w:t>
            </w:r>
          </w:p>
        </w:tc>
      </w:tr>
      <w:tr w:rsidR="00B50D76" w:rsidRPr="008307D9" w14:paraId="499923F8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7B3ABA9" w14:textId="6DBF25D0" w:rsidR="00B50D76" w:rsidRPr="008307D9" w:rsidRDefault="00B50D76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 </w:t>
            </w:r>
            <w:r w:rsidR="00FD3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дения </w:t>
            </w:r>
          </w:p>
        </w:tc>
        <w:tc>
          <w:tcPr>
            <w:tcW w:w="2823" w:type="pct"/>
            <w:vAlign w:val="center"/>
          </w:tcPr>
          <w:p w14:paraId="72CD5094" w14:textId="6587F0D0" w:rsidR="00B50D76" w:rsidRPr="00880435" w:rsidRDefault="00AA22D2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изация бизнес-процессов компании</w:t>
            </w:r>
            <w:r w:rsidR="0022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, внедрение </w:t>
            </w:r>
            <w:r w:rsidR="00223A75" w:rsidRPr="00223A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RM – системы</w:t>
            </w:r>
          </w:p>
        </w:tc>
      </w:tr>
    </w:tbl>
    <w:p w14:paraId="78744FE9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1E68B0">
      <w:pPr>
        <w:pStyle w:val="a6"/>
        <w:spacing w:after="0"/>
        <w:jc w:val="both"/>
        <w:rPr>
          <w:lang w:val="ru-RU"/>
        </w:rPr>
      </w:pPr>
    </w:p>
    <w:p w14:paraId="77ACD51E" w14:textId="77777777" w:rsidR="00223A75" w:rsidRPr="009875C1" w:rsidRDefault="00223A75" w:rsidP="00223A75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</w:t>
      </w:r>
      <w:r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3C78D8D5" w14:textId="77777777" w:rsidR="00223A75" w:rsidRPr="008307D9" w:rsidRDefault="00223A75" w:rsidP="00223A7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20FAF006" w14:textId="77777777" w:rsidR="00D25D4C" w:rsidRPr="00D25D4C" w:rsidRDefault="00D25D4C" w:rsidP="00D25D4C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D25D4C">
        <w:rPr>
          <w:b/>
          <w:bCs/>
          <w:i w:val="0"/>
        </w:rPr>
        <w:t>В соответствии с Приказом Минэкономразвития РФ от 26.03.2021 N 142 п. 4.1.1.2.:</w:t>
      </w:r>
    </w:p>
    <w:p w14:paraId="55D6CDA0" w14:textId="77777777" w:rsidR="00D25D4C" w:rsidRPr="00D25D4C" w:rsidRDefault="00D25D4C" w:rsidP="00D25D4C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D25D4C">
        <w:rPr>
          <w:b/>
          <w:bCs/>
          <w:i w:val="0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D25D4C">
          <w:rPr>
            <w:rStyle w:val="af"/>
            <w:b/>
            <w:bCs/>
            <w:i w:val="0"/>
          </w:rPr>
          <w:t>https://МСП.РФ</w:t>
        </w:r>
      </w:hyperlink>
      <w:r w:rsidRPr="00D25D4C">
        <w:rPr>
          <w:b/>
          <w:bCs/>
          <w:i w:val="0"/>
        </w:rPr>
        <w:t>).</w:t>
      </w:r>
    </w:p>
    <w:p w14:paraId="2C9B5CDA" w14:textId="77777777" w:rsidR="00D25D4C" w:rsidRPr="00F01508" w:rsidRDefault="00D25D4C" w:rsidP="00D25D4C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D25D4C">
        <w:rPr>
          <w:b/>
          <w:bCs/>
          <w:i w:val="0"/>
        </w:rPr>
        <w:t>Предоставление комплексных услуг осуществляется по результатам проведения предварительной оценки (</w:t>
      </w:r>
      <w:proofErr w:type="spellStart"/>
      <w:r w:rsidRPr="00D25D4C">
        <w:rPr>
          <w:b/>
          <w:bCs/>
          <w:i w:val="0"/>
        </w:rPr>
        <w:t>прескоринга</w:t>
      </w:r>
      <w:proofErr w:type="spellEnd"/>
      <w:r w:rsidRPr="00D25D4C">
        <w:rPr>
          <w:b/>
          <w:bCs/>
          <w:i w:val="0"/>
        </w:rPr>
        <w:t>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5F45D5FC" w14:textId="77777777" w:rsidR="00D25D4C" w:rsidRDefault="00D25D4C" w:rsidP="00D25D4C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032343D1" w14:textId="1621B3E6" w:rsidR="00223A75" w:rsidRDefault="00223A75" w:rsidP="00223A75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lastRenderedPageBreak/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7AED53A2" w14:textId="77777777" w:rsidR="00223A75" w:rsidRPr="008307D9" w:rsidRDefault="00223A75" w:rsidP="00223A75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7DAE5C38" w14:textId="77777777" w:rsidR="00223A75" w:rsidRPr="00D25D4C" w:rsidRDefault="00223A75" w:rsidP="00223A7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5D4C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м порядке прилагаются документы:</w:t>
      </w:r>
    </w:p>
    <w:p w14:paraId="343C9D43" w14:textId="77777777" w:rsidR="00D25D4C" w:rsidRPr="00D25D4C" w:rsidRDefault="00D25D4C" w:rsidP="00D25D4C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D4C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1469F13B" w14:textId="77777777" w:rsidR="00D25D4C" w:rsidRDefault="00D25D4C" w:rsidP="00D25D4C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D4C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D25D4C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.</w:t>
      </w:r>
    </w:p>
    <w:p w14:paraId="3F581609" w14:textId="77777777" w:rsidR="00D25D4C" w:rsidRPr="00D25D4C" w:rsidRDefault="00D25D4C" w:rsidP="00D25D4C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34A82B7" w14:textId="77777777" w:rsidR="00223A75" w:rsidRPr="00D25D4C" w:rsidRDefault="00223A75" w:rsidP="00223A75">
      <w:pPr>
        <w:pStyle w:val="a6"/>
        <w:spacing w:after="0"/>
        <w:ind w:firstLine="709"/>
        <w:jc w:val="both"/>
        <w:rPr>
          <w:b/>
          <w:bCs/>
        </w:rPr>
      </w:pPr>
      <w:r w:rsidRPr="00D25D4C">
        <w:rPr>
          <w:b/>
          <w:bCs/>
        </w:rPr>
        <w:t>Настоящей Заявкой подтверждаем, что</w:t>
      </w:r>
      <w:r w:rsidRPr="00D25D4C">
        <w:rPr>
          <w:b/>
          <w:bCs/>
          <w:lang w:val="ru-RU"/>
        </w:rPr>
        <w:t xml:space="preserve"> субъект МСП:</w:t>
      </w:r>
    </w:p>
    <w:p w14:paraId="6C85967F" w14:textId="77777777" w:rsidR="00223A75" w:rsidRPr="008307D9" w:rsidRDefault="00223A75" w:rsidP="00223A7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5BEB752E" w14:textId="77777777" w:rsidR="00223A75" w:rsidRPr="002F4615" w:rsidRDefault="00223A75" w:rsidP="00223A7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72FB470A" w14:textId="77777777" w:rsidR="00223A75" w:rsidRDefault="00223A75" w:rsidP="00223A7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2CE148F7" w14:textId="77777777" w:rsidR="00223A75" w:rsidRPr="00FA628F" w:rsidRDefault="00223A75" w:rsidP="00223A75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23A75" w:rsidRPr="008307D9" w14:paraId="297AA75D" w14:textId="77777777" w:rsidTr="009979D0">
        <w:trPr>
          <w:trHeight w:val="2042"/>
        </w:trPr>
        <w:tc>
          <w:tcPr>
            <w:tcW w:w="9571" w:type="dxa"/>
          </w:tcPr>
          <w:p w14:paraId="0F94F919" w14:textId="77777777" w:rsidR="00223A75" w:rsidRPr="008307D9" w:rsidRDefault="00223A75" w:rsidP="00B315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6124F831" w14:textId="77777777" w:rsidR="00223A75" w:rsidRPr="008307D9" w:rsidRDefault="00223A75" w:rsidP="00B3155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62524DE9" w14:textId="77777777" w:rsidR="00223A75" w:rsidRPr="008307D9" w:rsidRDefault="00223A75" w:rsidP="00B3155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80667" w14:textId="61AB9F72" w:rsidR="00223A75" w:rsidRPr="008307D9" w:rsidRDefault="00223A75" w:rsidP="00B31559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</w:p>
        </w:tc>
      </w:tr>
    </w:tbl>
    <w:p w14:paraId="61735DB2" w14:textId="77777777" w:rsidR="00223A75" w:rsidRPr="008307D9" w:rsidRDefault="00223A75" w:rsidP="00223A75">
      <w:pPr>
        <w:spacing w:before="0" w:beforeAutospacing="0" w:after="0" w:afterAutospacing="0"/>
        <w:rPr>
          <w:sz w:val="24"/>
          <w:szCs w:val="24"/>
        </w:rPr>
      </w:pPr>
    </w:p>
    <w:p w14:paraId="6816F352" w14:textId="77777777" w:rsidR="00846663" w:rsidRDefault="00846663" w:rsidP="00223A75">
      <w:pPr>
        <w:pStyle w:val="a6"/>
        <w:spacing w:after="0"/>
        <w:ind w:firstLine="709"/>
        <w:jc w:val="both"/>
      </w:pPr>
    </w:p>
    <w:p w14:paraId="1C9890BC" w14:textId="77777777" w:rsidR="009979D0" w:rsidRDefault="009979D0" w:rsidP="00223A75">
      <w:pPr>
        <w:pStyle w:val="a6"/>
        <w:spacing w:after="0"/>
        <w:ind w:firstLine="709"/>
        <w:jc w:val="both"/>
      </w:pPr>
    </w:p>
    <w:p w14:paraId="23F54847" w14:textId="77777777" w:rsidR="009979D0" w:rsidRDefault="009979D0" w:rsidP="00223A75">
      <w:pPr>
        <w:pStyle w:val="a6"/>
        <w:spacing w:after="0"/>
        <w:ind w:firstLine="709"/>
        <w:jc w:val="both"/>
      </w:pPr>
    </w:p>
    <w:p w14:paraId="13E28651" w14:textId="77777777" w:rsidR="009979D0" w:rsidRDefault="009979D0" w:rsidP="00223A75">
      <w:pPr>
        <w:pStyle w:val="a6"/>
        <w:spacing w:after="0"/>
        <w:ind w:firstLine="709"/>
        <w:jc w:val="both"/>
      </w:pPr>
    </w:p>
    <w:p w14:paraId="74477F94" w14:textId="77777777" w:rsidR="009979D0" w:rsidRDefault="009979D0" w:rsidP="00223A75">
      <w:pPr>
        <w:pStyle w:val="a6"/>
        <w:spacing w:after="0"/>
        <w:ind w:firstLine="709"/>
        <w:jc w:val="both"/>
      </w:pPr>
    </w:p>
    <w:p w14:paraId="75F64CC5" w14:textId="77777777" w:rsidR="009979D0" w:rsidRDefault="009979D0" w:rsidP="00223A75">
      <w:pPr>
        <w:pStyle w:val="a6"/>
        <w:spacing w:after="0"/>
        <w:ind w:firstLine="709"/>
        <w:jc w:val="both"/>
      </w:pPr>
    </w:p>
    <w:p w14:paraId="04EC1316" w14:textId="77777777" w:rsidR="009979D0" w:rsidRDefault="009979D0" w:rsidP="00223A75">
      <w:pPr>
        <w:pStyle w:val="a6"/>
        <w:spacing w:after="0"/>
        <w:ind w:firstLine="709"/>
        <w:jc w:val="both"/>
      </w:pPr>
    </w:p>
    <w:p w14:paraId="6FA4EDA9" w14:textId="77777777" w:rsidR="009979D0" w:rsidRDefault="009979D0" w:rsidP="00223A75">
      <w:pPr>
        <w:pStyle w:val="a6"/>
        <w:spacing w:after="0"/>
        <w:ind w:firstLine="709"/>
        <w:jc w:val="both"/>
      </w:pPr>
    </w:p>
    <w:p w14:paraId="253E4EDA" w14:textId="77777777" w:rsidR="009979D0" w:rsidRDefault="009979D0" w:rsidP="00223A75">
      <w:pPr>
        <w:pStyle w:val="a6"/>
        <w:spacing w:after="0"/>
        <w:ind w:firstLine="709"/>
        <w:jc w:val="both"/>
      </w:pPr>
    </w:p>
    <w:p w14:paraId="6263CEBF" w14:textId="77777777" w:rsidR="009979D0" w:rsidRDefault="009979D0" w:rsidP="00223A75">
      <w:pPr>
        <w:pStyle w:val="a6"/>
        <w:spacing w:after="0"/>
        <w:ind w:firstLine="709"/>
        <w:jc w:val="both"/>
      </w:pPr>
    </w:p>
    <w:p w14:paraId="29FF4F27" w14:textId="77777777" w:rsidR="009979D0" w:rsidRDefault="009979D0" w:rsidP="00223A75">
      <w:pPr>
        <w:pStyle w:val="a6"/>
        <w:spacing w:after="0"/>
        <w:ind w:firstLine="709"/>
        <w:jc w:val="both"/>
      </w:pPr>
    </w:p>
    <w:p w14:paraId="428C55DF" w14:textId="77777777" w:rsidR="009979D0" w:rsidRDefault="009979D0" w:rsidP="00223A75">
      <w:pPr>
        <w:pStyle w:val="a6"/>
        <w:spacing w:after="0"/>
        <w:ind w:firstLine="709"/>
        <w:jc w:val="both"/>
      </w:pPr>
    </w:p>
    <w:p w14:paraId="1CC72986" w14:textId="77777777" w:rsidR="009979D0" w:rsidRDefault="009979D0" w:rsidP="00223A75">
      <w:pPr>
        <w:pStyle w:val="a6"/>
        <w:spacing w:after="0"/>
        <w:ind w:firstLine="709"/>
        <w:jc w:val="both"/>
      </w:pPr>
    </w:p>
    <w:p w14:paraId="1F90C788" w14:textId="77777777" w:rsidR="009979D0" w:rsidRDefault="009979D0" w:rsidP="00223A75">
      <w:pPr>
        <w:pStyle w:val="a6"/>
        <w:spacing w:after="0"/>
        <w:ind w:firstLine="709"/>
        <w:jc w:val="both"/>
      </w:pPr>
    </w:p>
    <w:p w14:paraId="10437BAF" w14:textId="77777777" w:rsidR="009979D0" w:rsidRDefault="009979D0" w:rsidP="00223A75">
      <w:pPr>
        <w:pStyle w:val="a6"/>
        <w:spacing w:after="0"/>
        <w:ind w:firstLine="709"/>
        <w:jc w:val="both"/>
      </w:pPr>
    </w:p>
    <w:p w14:paraId="07ECA2CC" w14:textId="77777777" w:rsidR="009979D0" w:rsidRDefault="009979D0" w:rsidP="00223A75">
      <w:pPr>
        <w:pStyle w:val="a6"/>
        <w:spacing w:after="0"/>
        <w:ind w:firstLine="709"/>
        <w:jc w:val="both"/>
      </w:pPr>
    </w:p>
    <w:p w14:paraId="1C2E24C2" w14:textId="77777777" w:rsidR="009979D0" w:rsidRDefault="009979D0" w:rsidP="00223A75">
      <w:pPr>
        <w:pStyle w:val="a6"/>
        <w:spacing w:after="0"/>
        <w:ind w:firstLine="709"/>
        <w:jc w:val="both"/>
      </w:pPr>
    </w:p>
    <w:p w14:paraId="3144E63E" w14:textId="77777777" w:rsidR="009979D0" w:rsidRDefault="009979D0" w:rsidP="00223A75">
      <w:pPr>
        <w:pStyle w:val="a6"/>
        <w:spacing w:after="0"/>
        <w:ind w:firstLine="709"/>
        <w:jc w:val="both"/>
      </w:pPr>
    </w:p>
    <w:p w14:paraId="3B41A21B" w14:textId="77777777" w:rsidR="009979D0" w:rsidRDefault="009979D0" w:rsidP="00223A75">
      <w:pPr>
        <w:pStyle w:val="a6"/>
        <w:spacing w:after="0"/>
        <w:ind w:firstLine="709"/>
        <w:jc w:val="both"/>
      </w:pPr>
    </w:p>
    <w:p w14:paraId="5FF4A785" w14:textId="77777777" w:rsidR="009979D0" w:rsidRDefault="009979D0" w:rsidP="00223A75">
      <w:pPr>
        <w:pStyle w:val="a6"/>
        <w:spacing w:after="0"/>
        <w:ind w:firstLine="709"/>
        <w:jc w:val="both"/>
      </w:pPr>
    </w:p>
    <w:p w14:paraId="5A8831C3" w14:textId="77777777" w:rsidR="009979D0" w:rsidRDefault="009979D0" w:rsidP="009979D0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35E9F8EE" w14:textId="77777777" w:rsidR="009979D0" w:rsidRDefault="009979D0" w:rsidP="009979D0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6BFF9C4C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481C07A5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765E1E7A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13C430D9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6892B87D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5FBC946F" w14:textId="77777777" w:rsidR="009979D0" w:rsidRDefault="009979D0" w:rsidP="009979D0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0975E48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2A08E8F1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32DD37E6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6BB63DEE" w14:textId="77777777" w:rsidR="009979D0" w:rsidRDefault="009979D0" w:rsidP="009979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4972C953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3A2445A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3250A50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0F095BD5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7514B9C4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72787AB" w14:textId="63B629B0" w:rsidR="009979D0" w:rsidRDefault="009979D0" w:rsidP="009979D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028C8184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0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1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635168FC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4535890E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31D7B215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AD79ADC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7C5CAB7B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A2B8B6B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4390338E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E16A475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15AFD620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5B65741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2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0F3E12FC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B6B1421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35F013E0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563742B4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2106D46D" w14:textId="77777777" w:rsidR="009979D0" w:rsidRDefault="009979D0" w:rsidP="009979D0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1E1015B1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6A1CF4B3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73E46937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1CA55C4B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ED25FB9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37AEF1B5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4D7B7AC1" w14:textId="77777777" w:rsidR="009979D0" w:rsidRDefault="009979D0" w:rsidP="009979D0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15211B54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3222177E" w14:textId="77777777" w:rsidR="009979D0" w:rsidRDefault="009979D0" w:rsidP="009979D0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60EC1C88" w14:textId="77777777" w:rsidR="009979D0" w:rsidRDefault="009979D0" w:rsidP="009979D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5D0F6C7D" w14:textId="77777777" w:rsidR="009979D0" w:rsidRDefault="009979D0" w:rsidP="009979D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3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33C1E482" w14:textId="77777777" w:rsidR="009979D0" w:rsidRDefault="009979D0" w:rsidP="009979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06814B0" w14:textId="77777777" w:rsidR="009979D0" w:rsidRPr="008307D9" w:rsidRDefault="009979D0" w:rsidP="009979D0">
      <w:pPr>
        <w:spacing w:before="0" w:beforeAutospacing="0" w:after="0" w:afterAutospacing="0"/>
        <w:rPr>
          <w:sz w:val="24"/>
          <w:szCs w:val="24"/>
        </w:rPr>
      </w:pPr>
    </w:p>
    <w:p w14:paraId="6F94EDB8" w14:textId="77777777" w:rsidR="009979D0" w:rsidRPr="009979D0" w:rsidRDefault="009979D0" w:rsidP="00223A75">
      <w:pPr>
        <w:pStyle w:val="a6"/>
        <w:spacing w:after="0"/>
        <w:ind w:firstLine="709"/>
        <w:jc w:val="both"/>
        <w:rPr>
          <w:lang w:val="ru-RU"/>
        </w:rPr>
      </w:pPr>
    </w:p>
    <w:sectPr w:rsidR="009979D0" w:rsidRPr="009979D0" w:rsidSect="000844DE">
      <w:footerReference w:type="default" r:id="rId14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F0AC" w14:textId="77777777" w:rsidR="00C92E69" w:rsidRDefault="00C92E69" w:rsidP="00E407D4">
      <w:pPr>
        <w:spacing w:before="0" w:after="0"/>
      </w:pPr>
      <w:r>
        <w:separator/>
      </w:r>
    </w:p>
  </w:endnote>
  <w:endnote w:type="continuationSeparator" w:id="0">
    <w:p w14:paraId="467DEFE2" w14:textId="77777777" w:rsidR="00C92E69" w:rsidRDefault="00C92E69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C8C6" w14:textId="77777777" w:rsidR="00000BEB" w:rsidRDefault="00000BEB" w:rsidP="00000BEB">
    <w:pPr>
      <w:spacing w:line="100" w:lineRule="atLeast"/>
      <w:rPr>
        <w:rFonts w:ascii="Times New Roman" w:hAnsi="Times New Roman"/>
        <w:sz w:val="20"/>
        <w:szCs w:val="20"/>
      </w:rPr>
    </w:pPr>
  </w:p>
  <w:p w14:paraId="773ED4CB" w14:textId="2EBB9FF2" w:rsidR="00000BEB" w:rsidRDefault="00000BEB" w:rsidP="00000BEB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</w:t>
    </w:r>
    <w:proofErr w:type="gramStart"/>
    <w:r>
      <w:rPr>
        <w:rFonts w:ascii="Times New Roman" w:hAnsi="Times New Roman"/>
        <w:sz w:val="20"/>
        <w:szCs w:val="20"/>
      </w:rPr>
      <w:t>_»_</w:t>
    </w:r>
    <w:proofErr w:type="gramEnd"/>
    <w:r>
      <w:rPr>
        <w:rFonts w:ascii="Times New Roman" w:hAnsi="Times New Roman"/>
        <w:sz w:val="20"/>
        <w:szCs w:val="20"/>
      </w:rPr>
      <w:t>___________________202_ г.</w:t>
    </w:r>
  </w:p>
  <w:p w14:paraId="4430AC08" w14:textId="15E6AB0C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5ECDBD5E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9979D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9979D0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6DB54B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</w:t>
    </w:r>
    <w:proofErr w:type="gramStart"/>
    <w:r w:rsidRPr="00D41822">
      <w:rPr>
        <w:rFonts w:ascii="Times New Roman" w:hAnsi="Times New Roman"/>
        <w:sz w:val="16"/>
        <w:szCs w:val="16"/>
      </w:rPr>
      <w:t xml:space="preserve">подпись)   </w:t>
    </w:r>
    <w:proofErr w:type="gramEnd"/>
    <w:r w:rsidRPr="00D41822">
      <w:rPr>
        <w:rFonts w:ascii="Times New Roman" w:hAnsi="Times New Roman"/>
        <w:sz w:val="16"/>
        <w:szCs w:val="16"/>
      </w:rPr>
      <w:t xml:space="preserve">                          (полное ФИО руководителя 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81560" w14:textId="77777777" w:rsidR="00C92E69" w:rsidRDefault="00C92E69" w:rsidP="00E407D4">
      <w:pPr>
        <w:spacing w:before="0" w:after="0"/>
      </w:pPr>
      <w:r>
        <w:separator/>
      </w:r>
    </w:p>
  </w:footnote>
  <w:footnote w:type="continuationSeparator" w:id="0">
    <w:p w14:paraId="42442BF0" w14:textId="77777777" w:rsidR="00C92E69" w:rsidRDefault="00C92E69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609820">
    <w:abstractNumId w:val="0"/>
  </w:num>
  <w:num w:numId="2" w16cid:durableId="1515848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00BEB"/>
    <w:rsid w:val="000103D7"/>
    <w:rsid w:val="00056E31"/>
    <w:rsid w:val="00077AEE"/>
    <w:rsid w:val="000844DE"/>
    <w:rsid w:val="000867EC"/>
    <w:rsid w:val="000C0045"/>
    <w:rsid w:val="00141AD4"/>
    <w:rsid w:val="00142D8E"/>
    <w:rsid w:val="00183550"/>
    <w:rsid w:val="001E68B0"/>
    <w:rsid w:val="001F558C"/>
    <w:rsid w:val="00206F09"/>
    <w:rsid w:val="00223A75"/>
    <w:rsid w:val="00292859"/>
    <w:rsid w:val="002C64E2"/>
    <w:rsid w:val="00344AA8"/>
    <w:rsid w:val="003A5E56"/>
    <w:rsid w:val="004C3AA1"/>
    <w:rsid w:val="004D61CE"/>
    <w:rsid w:val="00505604"/>
    <w:rsid w:val="00586EF8"/>
    <w:rsid w:val="006421D4"/>
    <w:rsid w:val="0064458C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8842E7"/>
    <w:rsid w:val="00970215"/>
    <w:rsid w:val="00985F23"/>
    <w:rsid w:val="009979D0"/>
    <w:rsid w:val="009C59F3"/>
    <w:rsid w:val="00A3564C"/>
    <w:rsid w:val="00A55E9C"/>
    <w:rsid w:val="00A936AC"/>
    <w:rsid w:val="00AA22D2"/>
    <w:rsid w:val="00B50D76"/>
    <w:rsid w:val="00B763B4"/>
    <w:rsid w:val="00BB722E"/>
    <w:rsid w:val="00BC1E47"/>
    <w:rsid w:val="00C23235"/>
    <w:rsid w:val="00C25331"/>
    <w:rsid w:val="00C44DC8"/>
    <w:rsid w:val="00C45533"/>
    <w:rsid w:val="00C464F9"/>
    <w:rsid w:val="00C76D43"/>
    <w:rsid w:val="00C92E69"/>
    <w:rsid w:val="00CD6719"/>
    <w:rsid w:val="00D25D4C"/>
    <w:rsid w:val="00E407D4"/>
    <w:rsid w:val="00E40EC2"/>
    <w:rsid w:val="00E520E2"/>
    <w:rsid w:val="00F35386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5C92AA"/>
  <w15:docId w15:val="{50EA53D8-1E45-4A66-AAA6-71AF4D12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1F558C"/>
    <w:rPr>
      <w:color w:val="605E5C"/>
      <w:shd w:val="clear" w:color="auto" w:fill="E1DFDD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997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9979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DF8E-180E-4EB8-96AC-45F48CE0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56</cp:revision>
  <dcterms:created xsi:type="dcterms:W3CDTF">2019-04-08T07:42:00Z</dcterms:created>
  <dcterms:modified xsi:type="dcterms:W3CDTF">2022-04-26T14:31:00Z</dcterms:modified>
</cp:coreProperties>
</file>